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4736" w:type="dxa"/>
        <w:tblLook w:val="04A0"/>
      </w:tblPr>
      <w:tblGrid>
        <w:gridCol w:w="1261"/>
        <w:gridCol w:w="1299"/>
        <w:gridCol w:w="1255"/>
        <w:gridCol w:w="1360"/>
        <w:gridCol w:w="7281"/>
        <w:gridCol w:w="1483"/>
        <w:gridCol w:w="1160"/>
      </w:tblGrid>
      <w:tr w:rsidR="00305E6F" w:rsidRPr="00305E6F" w:rsidTr="00821162">
        <w:trPr>
          <w:trHeight w:val="9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21162">
        <w:trPr>
          <w:trHeight w:val="88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21162">
        <w:trPr>
          <w:trHeight w:val="99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21162">
        <w:trPr>
          <w:trHeight w:val="9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21162">
        <w:trPr>
          <w:trHeight w:val="66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821162">
        <w:trPr>
          <w:trHeight w:val="11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821162">
        <w:trPr>
          <w:trHeight w:val="666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821162">
        <w:trPr>
          <w:trHeight w:val="4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821162">
        <w:trPr>
          <w:trHeight w:val="81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6E635D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6E635D">
              <w:rPr>
                <w:rFonts w:ascii="Calibri" w:eastAsia="Times New Roman" w:hAnsi="Calibri" w:cs="Calibri"/>
                <w:color w:val="000000"/>
                <w:lang w:val="en-US" w:bidi="or-IN"/>
              </w:rPr>
              <w:t>193, 197, 192, 162, 31,  159/247 ,  230/248 , 187,  223/281 ,  145/281 , 159,  66/296 ,  147/297 ,  66/300 , 215, 196, 198, 35,  176/301 ,  190/302 , 147,  213/708 ,  152/712 , 233,  230/713 ,  180/714 ,  183/715 ,  180/268/298 ,  183/269/299 ,  180/268 ,  183/269 ,  62/716 , 224, 241, 42, 66,  180/720 ,  183/721 , 209, 17, 172,  69/270 ,  187/726 , 56, 158, 164, 168, 169, 171, 175, 179, 189, 191, 205, 227, 229, 39, 144, 123, 128, 129, 145, 100, 101, 99, 152, 156, 223, 204, 203, 176, 190, 34, 185, 14,  149/254 , 16,  162/252 , 163, 165, 166, 177, 193, 197, 225, 4, 57, 58,  60/257 , 8, 9, 174, 38, 167, 219, 239, 216, 218, 220, 230, 157, 192, 195,  197/258 , 40, 36, 240, 155, 64, 41, 221, 180, 183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EEF" w:rsidRDefault="00FF0EEF" w:rsidP="00FF0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6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821162">
        <w:trPr>
          <w:trHeight w:val="5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E27FA1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27FA1">
              <w:rPr>
                <w:rFonts w:ascii="Calibri" w:eastAsia="Times New Roman" w:hAnsi="Calibri" w:cs="Calibri"/>
                <w:color w:val="000000"/>
                <w:lang w:val="en-US" w:bidi="or-IN"/>
              </w:rPr>
              <w:t>54,  236/272 , 236,  143/275 , 52,  143/262 ,  56/282 ,  143/285 ,  213/265 , 213, 211, 208, 32, 235,  32/717 ,  177/718 ,  213/708/722 ,  238/709 ,  213/725 , 238,  47/727 , 47, 170, 12, 150, 162, 178,  179/723 , 182, 184, 186,  191/724 ,  192/255 , 201,  205/253 , 207, 212, 214,  216/246 , 226, 228, 231, 234, 237, 30,  36/256 , 37, 19,  238/719 , 143, 7, 98, 202, 46, 11, 213, 217, 232, 206,  34/261 , 53, 10, 199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EE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FF0EEF" w:rsidRDefault="00FF0EEF" w:rsidP="00FF0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 w:rsidR="008F4DA4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4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821162">
        <w:trPr>
          <w:trHeight w:val="72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572B35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821162">
        <w:trPr>
          <w:trHeight w:val="7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821162">
        <w:trPr>
          <w:trHeight w:val="1034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A757BB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757BB">
              <w:rPr>
                <w:rFonts w:ascii="Calibri" w:eastAsia="Times New Roman" w:hAnsi="Calibri" w:cs="Calibri"/>
                <w:color w:val="000000"/>
                <w:lang w:val="en-US" w:bidi="or-IN"/>
              </w:rPr>
              <w:t>3, 28, 27, 210, 243, 59, 1, 102,  102/251 , 144, 18, 188, 194, 222, 33, 6, 9, 13, 151, 153, 160, 173, 181, 242, 43, 60, 44, 142, 61, 137, 138, 62, 7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EEF" w:rsidRDefault="00FF0EEF" w:rsidP="00FF0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37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821162">
        <w:trPr>
          <w:trHeight w:val="630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A757BB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757BB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6, 136,  67/267 , 68,  133/273 ,  114/245 , 139, 149,  5/274 ,  5/260 ,  48/276 ,  140/277 ,  23/278 ,  21/279 ,  49/244/280 ,  49/244 ,  131/249 , 130, 121,  79/283 ,  29/284 ,  134/287 ,  120/288 ,  112/289 ,  143/285/290 ,  131/291 ,  </w:t>
            </w:r>
            <w:r w:rsidRPr="00A757BB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95/292 , 154, 118, 81,  78/293 , 104,  95/286/294 ,  95/286 ,  112/295 , 82,  65/266 ,  67/271 , 69,  65/710 ,  67/711 ,  96/303 ,  48/728 , 48, 29, 25,  24/259 , 15, 23, 109, 22, 24, 20, 91, 148, 135, 110, 78, 120, 124, 125, 127,  130/250 , 92, 96, 103, 87, 76, 112, 6, 75, 90, 95, 92, 115, 108, 84, 85, 86, 105, 79, 80, 111, 88, 93, 107, 112, 94, 117, 89, 113, 116, 132, 133, 74, 118, 140, 83, 134, 126, 65, 67, 63, 141, 70, 71, 73, 77, 72, 2, 45, 55, 119, 114, 26, 49, 50, 51, 131, 21, 5, 0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EE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</w:p>
          <w:p w:rsidR="00FF0EEF" w:rsidRDefault="00FF0EEF" w:rsidP="00FF0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55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431B86" w:rsidRDefault="00431B86" w:rsidP="0043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55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J</w:t>
            </w:r>
          </w:p>
        </w:tc>
      </w:tr>
      <w:tr w:rsidR="00305E6F" w:rsidRPr="00305E6F" w:rsidTr="00821162">
        <w:trPr>
          <w:trHeight w:val="6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821162">
        <w:trPr>
          <w:trHeight w:val="60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821162">
        <w:trPr>
          <w:trHeight w:val="6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572B35">
        <w:trPr>
          <w:trHeight w:val="1114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821162">
        <w:trPr>
          <w:trHeight w:val="300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821162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21162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21162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21162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CB7D1D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821162">
      <w:r>
        <w:br w:type="textWrapping" w:clear="all"/>
      </w:r>
    </w:p>
    <w:sectPr w:rsidR="009A20C8" w:rsidSect="00CB7D1D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E7" w:rsidRDefault="002657E7" w:rsidP="00305E6F">
      <w:pPr>
        <w:spacing w:after="0" w:line="240" w:lineRule="auto"/>
      </w:pPr>
      <w:r>
        <w:separator/>
      </w:r>
    </w:p>
  </w:endnote>
  <w:endnote w:type="continuationSeparator" w:id="0">
    <w:p w:rsidR="002657E7" w:rsidRDefault="002657E7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E7" w:rsidRDefault="002657E7" w:rsidP="00305E6F">
      <w:pPr>
        <w:spacing w:after="0" w:line="240" w:lineRule="auto"/>
      </w:pPr>
      <w:r>
        <w:separator/>
      </w:r>
    </w:p>
  </w:footnote>
  <w:footnote w:type="continuationSeparator" w:id="0">
    <w:p w:rsidR="002657E7" w:rsidRDefault="002657E7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3512F4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</w:t>
          </w:r>
          <w:r w:rsidR="00FC05C6">
            <w:t xml:space="preserve"> </w:t>
          </w:r>
          <w:r w:rsidR="00C80770" w:rsidRPr="003512F4">
            <w:rPr>
              <w:b/>
              <w:bCs/>
            </w:rPr>
            <w:t>Malabiharpur</w:t>
          </w:r>
          <w:r w:rsidR="003512F4" w:rsidRPr="003512F4">
            <w:rPr>
              <w:b/>
              <w:bCs/>
            </w:rPr>
            <w:t>-04</w:t>
          </w:r>
          <w:r w:rsidR="003512F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                      </w:t>
          </w:r>
          <w:r w:rsidR="00180420" w:rsidRPr="003512F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Ps No-04</w:t>
          </w:r>
          <w:r w:rsidR="003512F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RI Circle-   BAIDESWAR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11D91"/>
    <w:rsid w:val="0002613C"/>
    <w:rsid w:val="00035E69"/>
    <w:rsid w:val="00042110"/>
    <w:rsid w:val="000578B4"/>
    <w:rsid w:val="00062A6E"/>
    <w:rsid w:val="00066B62"/>
    <w:rsid w:val="00067379"/>
    <w:rsid w:val="00072AB2"/>
    <w:rsid w:val="00073C76"/>
    <w:rsid w:val="0007764D"/>
    <w:rsid w:val="00087E9A"/>
    <w:rsid w:val="000912BC"/>
    <w:rsid w:val="0009747B"/>
    <w:rsid w:val="000D4315"/>
    <w:rsid w:val="00105EF5"/>
    <w:rsid w:val="00156E3B"/>
    <w:rsid w:val="00176B6E"/>
    <w:rsid w:val="00180420"/>
    <w:rsid w:val="00181227"/>
    <w:rsid w:val="00182471"/>
    <w:rsid w:val="00187B6B"/>
    <w:rsid w:val="001B2921"/>
    <w:rsid w:val="001B413B"/>
    <w:rsid w:val="001C2163"/>
    <w:rsid w:val="001C3764"/>
    <w:rsid w:val="001D30C1"/>
    <w:rsid w:val="001D340B"/>
    <w:rsid w:val="001E0DD1"/>
    <w:rsid w:val="001E1D4C"/>
    <w:rsid w:val="001E1E0A"/>
    <w:rsid w:val="001F1BCC"/>
    <w:rsid w:val="001F7BED"/>
    <w:rsid w:val="002067D5"/>
    <w:rsid w:val="00260097"/>
    <w:rsid w:val="002620AA"/>
    <w:rsid w:val="002657E7"/>
    <w:rsid w:val="002907D5"/>
    <w:rsid w:val="00294F99"/>
    <w:rsid w:val="002B4D8F"/>
    <w:rsid w:val="002C4061"/>
    <w:rsid w:val="002E21A4"/>
    <w:rsid w:val="002E7A3E"/>
    <w:rsid w:val="00305E6F"/>
    <w:rsid w:val="003512F4"/>
    <w:rsid w:val="00354645"/>
    <w:rsid w:val="00357A25"/>
    <w:rsid w:val="003A2ED7"/>
    <w:rsid w:val="003B4489"/>
    <w:rsid w:val="003F1C90"/>
    <w:rsid w:val="00400144"/>
    <w:rsid w:val="0040358F"/>
    <w:rsid w:val="00430B4F"/>
    <w:rsid w:val="00431B86"/>
    <w:rsid w:val="0043452D"/>
    <w:rsid w:val="00457BB1"/>
    <w:rsid w:val="0048242A"/>
    <w:rsid w:val="004A6CE5"/>
    <w:rsid w:val="004D58B4"/>
    <w:rsid w:val="004D6684"/>
    <w:rsid w:val="004E2053"/>
    <w:rsid w:val="004E21A5"/>
    <w:rsid w:val="004F6B83"/>
    <w:rsid w:val="00510AB7"/>
    <w:rsid w:val="005143EA"/>
    <w:rsid w:val="00521AAB"/>
    <w:rsid w:val="005324B3"/>
    <w:rsid w:val="0053786D"/>
    <w:rsid w:val="0055067A"/>
    <w:rsid w:val="00555F7B"/>
    <w:rsid w:val="0055660D"/>
    <w:rsid w:val="00556FCB"/>
    <w:rsid w:val="00572B35"/>
    <w:rsid w:val="005737B6"/>
    <w:rsid w:val="00580CEE"/>
    <w:rsid w:val="00596A5E"/>
    <w:rsid w:val="005A02BF"/>
    <w:rsid w:val="005B0110"/>
    <w:rsid w:val="005B7571"/>
    <w:rsid w:val="005D4D54"/>
    <w:rsid w:val="00607515"/>
    <w:rsid w:val="0061407A"/>
    <w:rsid w:val="0061506D"/>
    <w:rsid w:val="006207F1"/>
    <w:rsid w:val="0062232B"/>
    <w:rsid w:val="00624007"/>
    <w:rsid w:val="00627D6B"/>
    <w:rsid w:val="0066282C"/>
    <w:rsid w:val="00663359"/>
    <w:rsid w:val="00674530"/>
    <w:rsid w:val="006A1875"/>
    <w:rsid w:val="006A3741"/>
    <w:rsid w:val="006A4D5B"/>
    <w:rsid w:val="006C1627"/>
    <w:rsid w:val="006E0AB5"/>
    <w:rsid w:val="006E0AB6"/>
    <w:rsid w:val="006E635D"/>
    <w:rsid w:val="006F4954"/>
    <w:rsid w:val="007240F1"/>
    <w:rsid w:val="00737AE7"/>
    <w:rsid w:val="007454F7"/>
    <w:rsid w:val="00747471"/>
    <w:rsid w:val="00747ACD"/>
    <w:rsid w:val="00755A66"/>
    <w:rsid w:val="00755F35"/>
    <w:rsid w:val="00757EB5"/>
    <w:rsid w:val="00757F71"/>
    <w:rsid w:val="00770EF8"/>
    <w:rsid w:val="00791DEE"/>
    <w:rsid w:val="007A034F"/>
    <w:rsid w:val="007B26B2"/>
    <w:rsid w:val="007E38A9"/>
    <w:rsid w:val="007E7744"/>
    <w:rsid w:val="007F1A2D"/>
    <w:rsid w:val="007F3E73"/>
    <w:rsid w:val="007F6EDD"/>
    <w:rsid w:val="008109B4"/>
    <w:rsid w:val="00820855"/>
    <w:rsid w:val="00821162"/>
    <w:rsid w:val="00825B6F"/>
    <w:rsid w:val="00831FF6"/>
    <w:rsid w:val="00834330"/>
    <w:rsid w:val="00840DF9"/>
    <w:rsid w:val="0088777F"/>
    <w:rsid w:val="00892621"/>
    <w:rsid w:val="00895D0F"/>
    <w:rsid w:val="008C59EF"/>
    <w:rsid w:val="008D163E"/>
    <w:rsid w:val="008F15C0"/>
    <w:rsid w:val="008F189B"/>
    <w:rsid w:val="008F2448"/>
    <w:rsid w:val="008F4DA4"/>
    <w:rsid w:val="009240C0"/>
    <w:rsid w:val="0092674E"/>
    <w:rsid w:val="009435D9"/>
    <w:rsid w:val="00944043"/>
    <w:rsid w:val="00944867"/>
    <w:rsid w:val="00946B84"/>
    <w:rsid w:val="009768D4"/>
    <w:rsid w:val="00976A38"/>
    <w:rsid w:val="009A20C8"/>
    <w:rsid w:val="009A512E"/>
    <w:rsid w:val="009B120B"/>
    <w:rsid w:val="009C32F5"/>
    <w:rsid w:val="009D45AE"/>
    <w:rsid w:val="009F4ACB"/>
    <w:rsid w:val="00A04C47"/>
    <w:rsid w:val="00A27ADE"/>
    <w:rsid w:val="00A45E19"/>
    <w:rsid w:val="00A47DF6"/>
    <w:rsid w:val="00A61BE7"/>
    <w:rsid w:val="00A62231"/>
    <w:rsid w:val="00A63A8F"/>
    <w:rsid w:val="00A66A31"/>
    <w:rsid w:val="00A757BB"/>
    <w:rsid w:val="00A925C9"/>
    <w:rsid w:val="00A92C24"/>
    <w:rsid w:val="00AA3A46"/>
    <w:rsid w:val="00AB7155"/>
    <w:rsid w:val="00AC64B8"/>
    <w:rsid w:val="00AE0912"/>
    <w:rsid w:val="00AF2615"/>
    <w:rsid w:val="00B00CAA"/>
    <w:rsid w:val="00B70209"/>
    <w:rsid w:val="00BA3A11"/>
    <w:rsid w:val="00BB2E71"/>
    <w:rsid w:val="00BF2090"/>
    <w:rsid w:val="00C31CD1"/>
    <w:rsid w:val="00C55374"/>
    <w:rsid w:val="00C60A3F"/>
    <w:rsid w:val="00C80770"/>
    <w:rsid w:val="00C849AB"/>
    <w:rsid w:val="00CA0C64"/>
    <w:rsid w:val="00CA2C57"/>
    <w:rsid w:val="00CB09BF"/>
    <w:rsid w:val="00CB7D1D"/>
    <w:rsid w:val="00CC2678"/>
    <w:rsid w:val="00CE135E"/>
    <w:rsid w:val="00CF5D94"/>
    <w:rsid w:val="00CF6EF6"/>
    <w:rsid w:val="00D05828"/>
    <w:rsid w:val="00D14B21"/>
    <w:rsid w:val="00D411A4"/>
    <w:rsid w:val="00D573AB"/>
    <w:rsid w:val="00D7445B"/>
    <w:rsid w:val="00D81D1C"/>
    <w:rsid w:val="00D9573B"/>
    <w:rsid w:val="00DE3631"/>
    <w:rsid w:val="00DE60AE"/>
    <w:rsid w:val="00E27FA1"/>
    <w:rsid w:val="00E31D23"/>
    <w:rsid w:val="00E32FB3"/>
    <w:rsid w:val="00E3504B"/>
    <w:rsid w:val="00E55F81"/>
    <w:rsid w:val="00E56194"/>
    <w:rsid w:val="00E57073"/>
    <w:rsid w:val="00E721CE"/>
    <w:rsid w:val="00E735C7"/>
    <w:rsid w:val="00E822AF"/>
    <w:rsid w:val="00E93F19"/>
    <w:rsid w:val="00EA2C77"/>
    <w:rsid w:val="00F02B0E"/>
    <w:rsid w:val="00F13AFC"/>
    <w:rsid w:val="00F21C94"/>
    <w:rsid w:val="00F2425E"/>
    <w:rsid w:val="00F43283"/>
    <w:rsid w:val="00F50AAC"/>
    <w:rsid w:val="00F57679"/>
    <w:rsid w:val="00F84327"/>
    <w:rsid w:val="00FC05C6"/>
    <w:rsid w:val="00FF099D"/>
    <w:rsid w:val="00FF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A8A1-7764-4227-AC62-060B5E60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26-01-18T18:17:00Z</dcterms:created>
  <dcterms:modified xsi:type="dcterms:W3CDTF">2026-02-10T05:09:00Z</dcterms:modified>
</cp:coreProperties>
</file>